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AB" w:rsidRDefault="000E0295" w:rsidP="009B2EFB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9B2EFB">
        <w:rPr>
          <w:sz w:val="28"/>
          <w:szCs w:val="28"/>
        </w:rPr>
        <w:t xml:space="preserve"> </w:t>
      </w:r>
      <w:r w:rsidR="008A2CAB">
        <w:rPr>
          <w:sz w:val="28"/>
          <w:szCs w:val="28"/>
        </w:rPr>
        <w:t>постановления</w:t>
      </w:r>
    </w:p>
    <w:p w:rsidR="00EB40ED" w:rsidRPr="00492935" w:rsidRDefault="00C65507" w:rsidP="008A2CAB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8A2CAB">
        <w:rPr>
          <w:sz w:val="28"/>
          <w:szCs w:val="28"/>
        </w:rPr>
        <w:t xml:space="preserve"> </w:t>
      </w:r>
      <w:r w:rsidR="00EB40ED" w:rsidRPr="00492935">
        <w:rPr>
          <w:sz w:val="28"/>
          <w:szCs w:val="28"/>
        </w:rPr>
        <w:t>Новосибирской области</w:t>
      </w:r>
    </w:p>
    <w:p w:rsidR="00EB40ED" w:rsidRPr="00492935" w:rsidRDefault="00EB40ED" w:rsidP="001553CC">
      <w:pPr>
        <w:jc w:val="right"/>
        <w:rPr>
          <w:sz w:val="28"/>
          <w:szCs w:val="28"/>
        </w:rPr>
      </w:pPr>
    </w:p>
    <w:p w:rsidR="00172B8D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:rsidR="00172B8D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:rsidR="00172B8D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:rsidR="00C163FE" w:rsidRDefault="00C163FE" w:rsidP="00000BB0">
      <w:pPr>
        <w:shd w:val="clear" w:color="auto" w:fill="FFFFFF"/>
        <w:jc w:val="center"/>
        <w:rPr>
          <w:sz w:val="28"/>
          <w:szCs w:val="28"/>
        </w:rPr>
      </w:pPr>
    </w:p>
    <w:p w:rsidR="009C60FB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:rsidR="009C60FB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:rsidR="00C163FE" w:rsidRDefault="00C163FE" w:rsidP="00000BB0">
      <w:pPr>
        <w:shd w:val="clear" w:color="auto" w:fill="FFFFFF"/>
        <w:jc w:val="center"/>
        <w:rPr>
          <w:sz w:val="28"/>
          <w:szCs w:val="28"/>
        </w:rPr>
      </w:pPr>
    </w:p>
    <w:p w:rsidR="008D0CF1" w:rsidRDefault="008D0CF1" w:rsidP="00000BB0">
      <w:pPr>
        <w:shd w:val="clear" w:color="auto" w:fill="FFFFFF"/>
        <w:jc w:val="center"/>
        <w:rPr>
          <w:sz w:val="28"/>
          <w:szCs w:val="28"/>
        </w:rPr>
      </w:pPr>
    </w:p>
    <w:p w:rsidR="009C60FB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:rsidR="00000BB0" w:rsidRPr="00000BB0" w:rsidRDefault="00000BB0" w:rsidP="00B624D6">
      <w:pPr>
        <w:shd w:val="clear" w:color="auto" w:fill="FFFFFF"/>
        <w:jc w:val="center"/>
        <w:rPr>
          <w:sz w:val="28"/>
          <w:szCs w:val="28"/>
        </w:rPr>
      </w:pPr>
      <w:r w:rsidRPr="00000BB0">
        <w:rPr>
          <w:sz w:val="28"/>
          <w:szCs w:val="28"/>
        </w:rPr>
        <w:t>О внесении изменений в постановление Правительства</w:t>
      </w:r>
      <w:r w:rsidR="00504375">
        <w:rPr>
          <w:sz w:val="28"/>
          <w:szCs w:val="28"/>
        </w:rPr>
        <w:t xml:space="preserve"> </w:t>
      </w:r>
      <w:r w:rsidR="00DA443F">
        <w:rPr>
          <w:sz w:val="28"/>
          <w:szCs w:val="28"/>
        </w:rPr>
        <w:t xml:space="preserve">Новосибирской области </w:t>
      </w:r>
      <w:r w:rsidR="001872A3">
        <w:rPr>
          <w:sz w:val="28"/>
          <w:szCs w:val="28"/>
        </w:rPr>
        <w:t>от 20.10.2014 № 415</w:t>
      </w:r>
      <w:r w:rsidR="0051319F">
        <w:rPr>
          <w:sz w:val="28"/>
          <w:szCs w:val="28"/>
        </w:rPr>
        <w:t>-п</w:t>
      </w:r>
    </w:p>
    <w:p w:rsidR="008D0CF1" w:rsidRPr="00B57FDB" w:rsidRDefault="008D0CF1" w:rsidP="00B624D6">
      <w:pPr>
        <w:jc w:val="both"/>
        <w:rPr>
          <w:sz w:val="28"/>
          <w:szCs w:val="28"/>
        </w:rPr>
      </w:pPr>
    </w:p>
    <w:p w:rsidR="00BD00D6" w:rsidRPr="00680B52" w:rsidRDefault="00B57FDB" w:rsidP="00B62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5E3">
        <w:rPr>
          <w:color w:val="000000"/>
          <w:sz w:val="28"/>
          <w:szCs w:val="28"/>
        </w:rPr>
        <w:t xml:space="preserve">Правительство Новосибирской области </w:t>
      </w:r>
      <w:r w:rsidR="00217666">
        <w:rPr>
          <w:b/>
          <w:sz w:val="28"/>
          <w:szCs w:val="28"/>
        </w:rPr>
        <w:t>п о с </w:t>
      </w:r>
      <w:proofErr w:type="gramStart"/>
      <w:r w:rsidR="00217666">
        <w:rPr>
          <w:b/>
          <w:sz w:val="28"/>
          <w:szCs w:val="28"/>
        </w:rPr>
        <w:t>т</w:t>
      </w:r>
      <w:proofErr w:type="gramEnd"/>
      <w:r w:rsidR="00217666">
        <w:rPr>
          <w:b/>
          <w:sz w:val="28"/>
          <w:szCs w:val="28"/>
        </w:rPr>
        <w:t> а н о</w:t>
      </w:r>
      <w:r w:rsidR="006F7116" w:rsidRPr="005C3624">
        <w:rPr>
          <w:b/>
          <w:sz w:val="28"/>
          <w:szCs w:val="28"/>
        </w:rPr>
        <w:t> в л я е т:</w:t>
      </w:r>
    </w:p>
    <w:p w:rsidR="00124368" w:rsidRDefault="009B5772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24D1">
        <w:rPr>
          <w:sz w:val="28"/>
          <w:szCs w:val="28"/>
        </w:rPr>
        <w:t>нести в</w:t>
      </w:r>
      <w:r w:rsidR="007A673C" w:rsidRPr="00000BB0">
        <w:rPr>
          <w:sz w:val="28"/>
          <w:szCs w:val="28"/>
        </w:rPr>
        <w:t xml:space="preserve"> постановление Правительства</w:t>
      </w:r>
      <w:r w:rsidR="007A673C">
        <w:rPr>
          <w:sz w:val="28"/>
          <w:szCs w:val="28"/>
        </w:rPr>
        <w:t xml:space="preserve"> Нов</w:t>
      </w:r>
      <w:r w:rsidR="001872A3">
        <w:rPr>
          <w:sz w:val="28"/>
          <w:szCs w:val="28"/>
        </w:rPr>
        <w:t>оси</w:t>
      </w:r>
      <w:r w:rsidR="001622A0">
        <w:rPr>
          <w:sz w:val="28"/>
          <w:szCs w:val="28"/>
        </w:rPr>
        <w:t>бирской области от 20.10.2014 № </w:t>
      </w:r>
      <w:r w:rsidR="001872A3">
        <w:rPr>
          <w:sz w:val="28"/>
          <w:szCs w:val="28"/>
        </w:rPr>
        <w:t>415</w:t>
      </w:r>
      <w:r w:rsidR="007A673C">
        <w:rPr>
          <w:sz w:val="28"/>
          <w:szCs w:val="28"/>
        </w:rPr>
        <w:t>-п «</w:t>
      </w:r>
      <w:r w:rsidR="001E3CC0">
        <w:rPr>
          <w:sz w:val="28"/>
          <w:szCs w:val="28"/>
        </w:rPr>
        <w:t>О министерстве жилищно-коммунального хозяйства и энергетики Новосибирской области</w:t>
      </w:r>
      <w:r w:rsidR="007A673C">
        <w:rPr>
          <w:sz w:val="28"/>
          <w:szCs w:val="28"/>
        </w:rPr>
        <w:t xml:space="preserve">» </w:t>
      </w:r>
      <w:r w:rsidR="00124368">
        <w:rPr>
          <w:sz w:val="28"/>
          <w:szCs w:val="28"/>
        </w:rPr>
        <w:t>следующие изменения:</w:t>
      </w:r>
    </w:p>
    <w:p w:rsidR="00162F66" w:rsidRDefault="000C4B02" w:rsidP="00162F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63FE" w:rsidRPr="00C163FE">
        <w:rPr>
          <w:sz w:val="28"/>
          <w:szCs w:val="28"/>
        </w:rPr>
        <w:t xml:space="preserve"> </w:t>
      </w:r>
      <w:r w:rsidR="00D1438E">
        <w:rPr>
          <w:sz w:val="28"/>
          <w:szCs w:val="28"/>
        </w:rPr>
        <w:t>П</w:t>
      </w:r>
      <w:r w:rsidR="00C163FE" w:rsidRPr="00C163FE">
        <w:rPr>
          <w:sz w:val="28"/>
          <w:szCs w:val="28"/>
        </w:rPr>
        <w:t>оложении о министерстве жилищно-коммунального хозяйства и энергетики Новоси</w:t>
      </w:r>
      <w:r w:rsidR="00162F66">
        <w:rPr>
          <w:sz w:val="28"/>
          <w:szCs w:val="28"/>
        </w:rPr>
        <w:t xml:space="preserve">бирской области в </w:t>
      </w:r>
      <w:r w:rsidR="00787B80">
        <w:rPr>
          <w:sz w:val="28"/>
          <w:szCs w:val="28"/>
        </w:rPr>
        <w:t>раздел</w:t>
      </w:r>
      <w:r w:rsidR="00162F66">
        <w:rPr>
          <w:sz w:val="28"/>
          <w:szCs w:val="28"/>
        </w:rPr>
        <w:t>е</w:t>
      </w:r>
      <w:r w:rsidR="00787B80">
        <w:rPr>
          <w:sz w:val="28"/>
          <w:szCs w:val="28"/>
        </w:rPr>
        <w:t xml:space="preserve"> </w:t>
      </w:r>
      <w:r w:rsidR="00787B80">
        <w:rPr>
          <w:sz w:val="28"/>
          <w:szCs w:val="28"/>
          <w:lang w:val="en-US"/>
        </w:rPr>
        <w:t>II</w:t>
      </w:r>
      <w:r w:rsidR="00787B80" w:rsidRPr="00787B80">
        <w:rPr>
          <w:sz w:val="28"/>
          <w:szCs w:val="28"/>
        </w:rPr>
        <w:t xml:space="preserve">. </w:t>
      </w:r>
      <w:r w:rsidR="00787B80">
        <w:rPr>
          <w:sz w:val="28"/>
          <w:szCs w:val="28"/>
        </w:rPr>
        <w:t>«Положение»</w:t>
      </w:r>
      <w:r w:rsidR="00162F66">
        <w:rPr>
          <w:sz w:val="28"/>
          <w:szCs w:val="28"/>
        </w:rPr>
        <w:t>:</w:t>
      </w:r>
    </w:p>
    <w:p w:rsidR="00162F66" w:rsidRPr="00162F66" w:rsidRDefault="00162F66" w:rsidP="00162F66">
      <w:pPr>
        <w:ind w:firstLine="709"/>
        <w:jc w:val="both"/>
        <w:rPr>
          <w:sz w:val="28"/>
          <w:szCs w:val="28"/>
        </w:rPr>
      </w:pPr>
      <w:r w:rsidRPr="00162F66">
        <w:rPr>
          <w:sz w:val="28"/>
          <w:szCs w:val="28"/>
        </w:rPr>
        <w:t>1.  В пункте 8 подпункт 11 исключить;</w:t>
      </w:r>
    </w:p>
    <w:p w:rsidR="00162F66" w:rsidRPr="00162F66" w:rsidRDefault="00162F66" w:rsidP="00162F66">
      <w:pPr>
        <w:shd w:val="clear" w:color="auto" w:fill="FFFFFF"/>
        <w:ind w:firstLine="709"/>
        <w:jc w:val="both"/>
        <w:rPr>
          <w:sz w:val="28"/>
          <w:szCs w:val="28"/>
        </w:rPr>
      </w:pPr>
      <w:r w:rsidRPr="00162F66">
        <w:rPr>
          <w:sz w:val="28"/>
          <w:szCs w:val="28"/>
        </w:rPr>
        <w:t>2. В</w:t>
      </w:r>
      <w:r>
        <w:rPr>
          <w:sz w:val="28"/>
          <w:szCs w:val="28"/>
        </w:rPr>
        <w:t xml:space="preserve"> пункте 12</w:t>
      </w:r>
      <w:r w:rsidRPr="00162F66">
        <w:rPr>
          <w:sz w:val="28"/>
          <w:szCs w:val="28"/>
        </w:rPr>
        <w:t> подпункт 4 исключить;</w:t>
      </w:r>
    </w:p>
    <w:p w:rsidR="000C4B02" w:rsidRDefault="00162F66" w:rsidP="000C4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</w:t>
      </w:r>
      <w:r w:rsidR="000C4B02">
        <w:rPr>
          <w:sz w:val="28"/>
          <w:szCs w:val="28"/>
        </w:rPr>
        <w:t>ополнить пункт</w:t>
      </w:r>
      <w:r w:rsidR="00297242">
        <w:rPr>
          <w:sz w:val="28"/>
          <w:szCs w:val="28"/>
        </w:rPr>
        <w:t>ом</w:t>
      </w:r>
      <w:r w:rsidR="000C4B02">
        <w:rPr>
          <w:sz w:val="28"/>
          <w:szCs w:val="28"/>
        </w:rPr>
        <w:t xml:space="preserve"> </w:t>
      </w:r>
      <w:r w:rsidR="00787B80">
        <w:rPr>
          <w:sz w:val="28"/>
          <w:szCs w:val="28"/>
        </w:rPr>
        <w:t>52</w:t>
      </w:r>
      <w:r w:rsidR="000C4B02">
        <w:rPr>
          <w:sz w:val="28"/>
          <w:szCs w:val="28"/>
        </w:rPr>
        <w:t xml:space="preserve"> </w:t>
      </w:r>
      <w:r w:rsidR="00645E64">
        <w:rPr>
          <w:sz w:val="28"/>
          <w:szCs w:val="28"/>
        </w:rPr>
        <w:t>следующего содержания:</w:t>
      </w:r>
    </w:p>
    <w:p w:rsidR="000C4B02" w:rsidRDefault="000C4B02" w:rsidP="000C4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2308">
        <w:rPr>
          <w:sz w:val="28"/>
          <w:szCs w:val="28"/>
        </w:rPr>
        <w:t xml:space="preserve">52. </w:t>
      </w:r>
      <w:r w:rsidR="00852308" w:rsidRPr="00852308">
        <w:rPr>
          <w:sz w:val="28"/>
          <w:szCs w:val="28"/>
        </w:rPr>
        <w:t>О</w:t>
      </w:r>
      <w:r w:rsidR="000C48E7">
        <w:rPr>
          <w:sz w:val="28"/>
          <w:szCs w:val="28"/>
        </w:rPr>
        <w:t xml:space="preserve">существляет </w:t>
      </w:r>
      <w:r w:rsidR="00852308" w:rsidRPr="00852308">
        <w:rPr>
          <w:sz w:val="28"/>
          <w:szCs w:val="28"/>
        </w:rPr>
        <w:t>возмещение недополученных доходов и экономически обоснованных расходов юридическим лицам (за исключением субсидий государственным (муниципальным) учреждениям), индивидуальным предпринимателям, осуществляющим регулируемые виды деятельности в сфере теплоснабжения, водоснабжения, водоотведения</w:t>
      </w:r>
      <w:r w:rsidR="009004FC">
        <w:rPr>
          <w:sz w:val="28"/>
          <w:szCs w:val="28"/>
        </w:rPr>
        <w:t>, газоснабжения</w:t>
      </w:r>
      <w:r w:rsidR="00852308" w:rsidRPr="00852308">
        <w:rPr>
          <w:sz w:val="28"/>
          <w:szCs w:val="28"/>
        </w:rPr>
        <w:t xml:space="preserve"> на территории Новосибирской области</w:t>
      </w:r>
      <w:r w:rsidR="000C48E7">
        <w:rPr>
          <w:sz w:val="28"/>
          <w:szCs w:val="28"/>
        </w:rPr>
        <w:t xml:space="preserve">, расчет </w:t>
      </w:r>
      <w:r w:rsidR="000C48E7" w:rsidRPr="000C48E7">
        <w:rPr>
          <w:sz w:val="28"/>
          <w:szCs w:val="28"/>
        </w:rPr>
        <w:t xml:space="preserve">размера </w:t>
      </w:r>
      <w:r w:rsidR="000C48E7">
        <w:rPr>
          <w:sz w:val="28"/>
          <w:szCs w:val="28"/>
        </w:rPr>
        <w:t>которых</w:t>
      </w:r>
      <w:r w:rsidR="000C48E7" w:rsidRPr="000C48E7">
        <w:rPr>
          <w:sz w:val="28"/>
          <w:szCs w:val="28"/>
        </w:rPr>
        <w:t xml:space="preserve"> согласов</w:t>
      </w:r>
      <w:r w:rsidR="00D1639C">
        <w:rPr>
          <w:sz w:val="28"/>
          <w:szCs w:val="28"/>
        </w:rPr>
        <w:t xml:space="preserve">ывается </w:t>
      </w:r>
      <w:r w:rsidR="000C48E7" w:rsidRPr="000C48E7">
        <w:rPr>
          <w:sz w:val="28"/>
          <w:szCs w:val="28"/>
        </w:rPr>
        <w:t>органом регулирования</w:t>
      </w:r>
      <w:r>
        <w:rPr>
          <w:sz w:val="28"/>
          <w:szCs w:val="28"/>
        </w:rPr>
        <w:t>.</w:t>
      </w:r>
      <w:r w:rsidR="00297242">
        <w:rPr>
          <w:sz w:val="28"/>
          <w:szCs w:val="28"/>
        </w:rPr>
        <w:t>».</w:t>
      </w:r>
    </w:p>
    <w:p w:rsidR="00CB6A61" w:rsidRDefault="00CB6A61" w:rsidP="008A2CAB">
      <w:pPr>
        <w:ind w:firstLine="709"/>
        <w:jc w:val="both"/>
        <w:rPr>
          <w:sz w:val="28"/>
          <w:szCs w:val="28"/>
        </w:rPr>
      </w:pPr>
    </w:p>
    <w:p w:rsidR="00CB6A61" w:rsidRDefault="00CB6A61" w:rsidP="008A2CAB">
      <w:pPr>
        <w:ind w:firstLine="709"/>
        <w:jc w:val="both"/>
        <w:rPr>
          <w:sz w:val="28"/>
          <w:szCs w:val="28"/>
        </w:rPr>
      </w:pPr>
    </w:p>
    <w:p w:rsidR="00CB6A61" w:rsidRDefault="00CB6A61" w:rsidP="008A2CAB">
      <w:pPr>
        <w:ind w:firstLine="709"/>
        <w:jc w:val="both"/>
        <w:rPr>
          <w:sz w:val="28"/>
          <w:szCs w:val="28"/>
        </w:rPr>
      </w:pPr>
    </w:p>
    <w:p w:rsidR="00CD3BF9" w:rsidRDefault="00CD3BF9" w:rsidP="008A2CAB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</w:t>
      </w:r>
      <w:r w:rsidR="006E20E4">
        <w:rPr>
          <w:sz w:val="28"/>
          <w:szCs w:val="28"/>
        </w:rPr>
        <w:t xml:space="preserve">                           </w:t>
      </w:r>
      <w:r w:rsidR="00C2315B">
        <w:rPr>
          <w:sz w:val="28"/>
          <w:szCs w:val="28"/>
        </w:rPr>
        <w:t xml:space="preserve">  </w:t>
      </w:r>
      <w:r w:rsidR="006E20E4">
        <w:rPr>
          <w:sz w:val="28"/>
          <w:szCs w:val="28"/>
        </w:rPr>
        <w:t>А.А. Травников</w:t>
      </w:r>
    </w:p>
    <w:p w:rsidR="00172B8D" w:rsidRDefault="00172B8D" w:rsidP="00CD3BF9">
      <w:pPr>
        <w:rPr>
          <w:sz w:val="20"/>
          <w:szCs w:val="20"/>
        </w:rPr>
      </w:pPr>
    </w:p>
    <w:p w:rsidR="001D73B2" w:rsidRDefault="001D73B2" w:rsidP="00CD3BF9">
      <w:pPr>
        <w:rPr>
          <w:sz w:val="20"/>
          <w:szCs w:val="20"/>
        </w:rPr>
      </w:pPr>
    </w:p>
    <w:p w:rsidR="001D73B2" w:rsidRDefault="001D73B2" w:rsidP="00CD3BF9">
      <w:pPr>
        <w:rPr>
          <w:sz w:val="20"/>
          <w:szCs w:val="20"/>
        </w:rPr>
      </w:pPr>
    </w:p>
    <w:p w:rsidR="001D73B2" w:rsidRDefault="001D73B2" w:rsidP="00CD3BF9">
      <w:pPr>
        <w:rPr>
          <w:sz w:val="20"/>
          <w:szCs w:val="20"/>
        </w:rPr>
      </w:pPr>
    </w:p>
    <w:p w:rsidR="001D73B2" w:rsidRDefault="001D73B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297242" w:rsidRDefault="00297242" w:rsidP="00CD3BF9">
      <w:pPr>
        <w:rPr>
          <w:sz w:val="20"/>
          <w:szCs w:val="20"/>
        </w:rPr>
      </w:pPr>
    </w:p>
    <w:p w:rsidR="00162F66" w:rsidRDefault="00162F66" w:rsidP="00CD3BF9">
      <w:pPr>
        <w:rPr>
          <w:sz w:val="20"/>
          <w:szCs w:val="20"/>
        </w:rPr>
      </w:pPr>
    </w:p>
    <w:p w:rsidR="00162F66" w:rsidRDefault="00162F66" w:rsidP="00CD3BF9">
      <w:pPr>
        <w:rPr>
          <w:sz w:val="20"/>
          <w:szCs w:val="20"/>
        </w:rPr>
      </w:pPr>
    </w:p>
    <w:p w:rsidR="00162F66" w:rsidRDefault="00162F66" w:rsidP="00CD3BF9">
      <w:pPr>
        <w:rPr>
          <w:sz w:val="20"/>
          <w:szCs w:val="20"/>
        </w:rPr>
      </w:pPr>
    </w:p>
    <w:p w:rsidR="00D1639C" w:rsidRDefault="00D1639C" w:rsidP="00CD3BF9">
      <w:pPr>
        <w:rPr>
          <w:sz w:val="20"/>
          <w:szCs w:val="20"/>
        </w:rPr>
      </w:pPr>
    </w:p>
    <w:p w:rsidR="00E442EF" w:rsidRDefault="006E20E4" w:rsidP="007A673C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</w:p>
    <w:p w:rsidR="0051319F" w:rsidRPr="007A673C" w:rsidRDefault="0051319F" w:rsidP="007A673C">
      <w:pPr>
        <w:rPr>
          <w:sz w:val="20"/>
          <w:szCs w:val="20"/>
        </w:rPr>
        <w:sectPr w:rsidR="0051319F" w:rsidRPr="007A673C" w:rsidSect="00C23FE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223 06 06</w:t>
      </w:r>
    </w:p>
    <w:p w:rsidR="004163B2" w:rsidRPr="00801BD6" w:rsidRDefault="00316D78" w:rsidP="00316D78">
      <w:pPr>
        <w:ind w:hanging="284"/>
        <w:rPr>
          <w:sz w:val="28"/>
          <w:szCs w:val="28"/>
        </w:rPr>
      </w:pPr>
      <w:r w:rsidRPr="00801BD6">
        <w:rPr>
          <w:sz w:val="28"/>
          <w:szCs w:val="28"/>
        </w:rPr>
        <w:t>СОГЛАСОВАНО</w:t>
      </w:r>
    </w:p>
    <w:p w:rsidR="004163B2" w:rsidRPr="00801BD6" w:rsidRDefault="004163B2" w:rsidP="00276AAC">
      <w:pPr>
        <w:ind w:left="-284"/>
        <w:rPr>
          <w:sz w:val="28"/>
          <w:szCs w:val="28"/>
        </w:rPr>
      </w:pPr>
    </w:p>
    <w:tbl>
      <w:tblPr>
        <w:tblW w:w="101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2694"/>
        <w:gridCol w:w="1985"/>
        <w:gridCol w:w="572"/>
        <w:gridCol w:w="2268"/>
        <w:gridCol w:w="562"/>
        <w:gridCol w:w="1922"/>
      </w:tblGrid>
      <w:tr w:rsidR="004163B2" w:rsidRPr="00801BD6" w:rsidTr="00016E0A">
        <w:trPr>
          <w:trHeight w:val="923"/>
        </w:trPr>
        <w:tc>
          <w:tcPr>
            <w:tcW w:w="5393" w:type="dxa"/>
            <w:gridSpan w:val="4"/>
          </w:tcPr>
          <w:p w:rsidR="004163B2" w:rsidRPr="00801BD6" w:rsidRDefault="004163B2" w:rsidP="002E23E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4163B2" w:rsidRPr="00801BD6" w:rsidRDefault="004163B2" w:rsidP="002E23E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3B2" w:rsidRPr="00801BD6" w:rsidRDefault="004163B2" w:rsidP="002E23ED">
            <w:pPr>
              <w:rPr>
                <w:sz w:val="28"/>
                <w:szCs w:val="28"/>
              </w:rPr>
            </w:pPr>
          </w:p>
          <w:p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</w:t>
            </w:r>
          </w:p>
        </w:tc>
        <w:tc>
          <w:tcPr>
            <w:tcW w:w="2484" w:type="dxa"/>
            <w:gridSpan w:val="2"/>
          </w:tcPr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В.М. Знатков</w:t>
            </w:r>
          </w:p>
        </w:tc>
      </w:tr>
      <w:tr w:rsidR="004163B2" w:rsidRPr="00801BD6" w:rsidTr="00016E0A">
        <w:trPr>
          <w:trHeight w:val="515"/>
        </w:trPr>
        <w:tc>
          <w:tcPr>
            <w:tcW w:w="5393" w:type="dxa"/>
            <w:gridSpan w:val="4"/>
          </w:tcPr>
          <w:p w:rsidR="00C97C21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 xml:space="preserve">Заместитель Губернатора </w:t>
            </w:r>
          </w:p>
          <w:p w:rsidR="004163B2" w:rsidRPr="00801BD6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4163B2" w:rsidRPr="00801BD6" w:rsidRDefault="004163B2" w:rsidP="002E23ED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3B2" w:rsidRPr="00801BD6" w:rsidRDefault="004163B2" w:rsidP="002E23ED">
            <w:pPr>
              <w:rPr>
                <w:sz w:val="28"/>
                <w:szCs w:val="28"/>
              </w:rPr>
            </w:pPr>
          </w:p>
          <w:p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  <w:gridSpan w:val="2"/>
          </w:tcPr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:rsidR="004163B2" w:rsidRPr="00801BD6" w:rsidRDefault="00856911" w:rsidP="008569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Жуков</w:t>
            </w:r>
          </w:p>
        </w:tc>
      </w:tr>
      <w:tr w:rsidR="004163B2" w:rsidRPr="00801BD6" w:rsidTr="00016E0A">
        <w:trPr>
          <w:trHeight w:val="844"/>
        </w:trPr>
        <w:tc>
          <w:tcPr>
            <w:tcW w:w="5393" w:type="dxa"/>
            <w:gridSpan w:val="4"/>
          </w:tcPr>
          <w:p w:rsidR="00C97C21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4163B2" w:rsidRPr="00801BD6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министр юстиции Новосибирской области</w:t>
            </w:r>
          </w:p>
          <w:p w:rsidR="004163B2" w:rsidRPr="00801BD6" w:rsidRDefault="004163B2" w:rsidP="002E23ED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3B2" w:rsidRPr="00801BD6" w:rsidRDefault="004163B2" w:rsidP="002E23ED">
            <w:pPr>
              <w:rPr>
                <w:sz w:val="28"/>
                <w:szCs w:val="28"/>
              </w:rPr>
            </w:pPr>
          </w:p>
          <w:p w:rsidR="004163B2" w:rsidRPr="00801BD6" w:rsidRDefault="004163B2" w:rsidP="002E23ED">
            <w:pPr>
              <w:rPr>
                <w:sz w:val="28"/>
                <w:szCs w:val="28"/>
              </w:rPr>
            </w:pPr>
          </w:p>
          <w:p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 xml:space="preserve">Н.В. </w:t>
            </w:r>
            <w:proofErr w:type="spellStart"/>
            <w:r w:rsidRPr="00801BD6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A561DC" w:rsidRPr="00801BD6" w:rsidTr="00016E0A">
        <w:trPr>
          <w:trHeight w:val="710"/>
        </w:trPr>
        <w:tc>
          <w:tcPr>
            <w:tcW w:w="5393" w:type="dxa"/>
            <w:gridSpan w:val="4"/>
          </w:tcPr>
          <w:p w:rsidR="00A561DC" w:rsidRDefault="00A561DC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561DC">
              <w:rPr>
                <w:color w:val="000000"/>
                <w:sz w:val="28"/>
                <w:szCs w:val="28"/>
              </w:rPr>
              <w:t xml:space="preserve">аместитель руководителя администрации </w:t>
            </w:r>
            <w:r w:rsidRPr="00801BD6">
              <w:rPr>
                <w:color w:val="000000"/>
                <w:sz w:val="28"/>
                <w:szCs w:val="28"/>
              </w:rPr>
              <w:t>–</w:t>
            </w:r>
            <w:r w:rsidRPr="00A561DC">
              <w:rPr>
                <w:color w:val="000000"/>
                <w:sz w:val="28"/>
                <w:szCs w:val="28"/>
              </w:rPr>
              <w:t xml:space="preserve">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A561DC" w:rsidRPr="00801BD6" w:rsidRDefault="00A561DC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61DC" w:rsidRDefault="00A561DC" w:rsidP="002E23ED">
            <w:pPr>
              <w:rPr>
                <w:sz w:val="28"/>
                <w:szCs w:val="28"/>
              </w:rPr>
            </w:pPr>
          </w:p>
          <w:p w:rsidR="00A561DC" w:rsidRDefault="00A561DC" w:rsidP="002E23ED">
            <w:pPr>
              <w:rPr>
                <w:sz w:val="28"/>
                <w:szCs w:val="28"/>
              </w:rPr>
            </w:pPr>
          </w:p>
          <w:p w:rsidR="00A561DC" w:rsidRDefault="00A561DC" w:rsidP="002E23ED">
            <w:pPr>
              <w:rPr>
                <w:sz w:val="28"/>
                <w:szCs w:val="28"/>
              </w:rPr>
            </w:pPr>
          </w:p>
          <w:p w:rsidR="00A561DC" w:rsidRDefault="00A561DC" w:rsidP="002E23ED">
            <w:pPr>
              <w:rPr>
                <w:sz w:val="28"/>
                <w:szCs w:val="28"/>
              </w:rPr>
            </w:pPr>
          </w:p>
          <w:p w:rsidR="00A561DC" w:rsidRDefault="00A561DC" w:rsidP="002E23ED">
            <w:pPr>
              <w:rPr>
                <w:sz w:val="28"/>
                <w:szCs w:val="28"/>
              </w:rPr>
            </w:pPr>
          </w:p>
          <w:p w:rsidR="00A561DC" w:rsidRDefault="00A561DC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А. </w:t>
            </w:r>
            <w:proofErr w:type="spellStart"/>
            <w:r>
              <w:rPr>
                <w:color w:val="000000"/>
                <w:sz w:val="28"/>
                <w:szCs w:val="28"/>
              </w:rPr>
              <w:t>Дудникова</w:t>
            </w:r>
            <w:proofErr w:type="spellEnd"/>
          </w:p>
        </w:tc>
      </w:tr>
      <w:tr w:rsidR="004163B2" w:rsidRPr="00801BD6" w:rsidTr="00016E0A">
        <w:trPr>
          <w:trHeight w:val="710"/>
        </w:trPr>
        <w:tc>
          <w:tcPr>
            <w:tcW w:w="5393" w:type="dxa"/>
            <w:gridSpan w:val="4"/>
          </w:tcPr>
          <w:p w:rsidR="00C97C21" w:rsidRDefault="004163B2" w:rsidP="00C97C21">
            <w:pPr>
              <w:tabs>
                <w:tab w:val="left" w:pos="12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 xml:space="preserve">Министр жилищно‒коммунального хозяйства и энергетики </w:t>
            </w:r>
          </w:p>
          <w:p w:rsidR="004163B2" w:rsidRPr="00801BD6" w:rsidRDefault="004163B2" w:rsidP="00C97C21">
            <w:pPr>
              <w:tabs>
                <w:tab w:val="left" w:pos="12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4163B2" w:rsidRDefault="004163B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297242" w:rsidRPr="00801BD6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3B2" w:rsidRDefault="004163B2" w:rsidP="002E23ED">
            <w:pPr>
              <w:rPr>
                <w:sz w:val="28"/>
                <w:szCs w:val="28"/>
              </w:rPr>
            </w:pPr>
          </w:p>
          <w:p w:rsidR="00A561DC" w:rsidRPr="00801BD6" w:rsidRDefault="00A561DC" w:rsidP="002E23ED">
            <w:pPr>
              <w:rPr>
                <w:sz w:val="28"/>
                <w:szCs w:val="28"/>
              </w:rPr>
            </w:pPr>
          </w:p>
          <w:p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4163B2" w:rsidRDefault="004163B2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561DC" w:rsidRPr="00801BD6" w:rsidRDefault="00A561DC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163B2" w:rsidRPr="00801BD6" w:rsidRDefault="004163B2" w:rsidP="0040768C">
            <w:pPr>
              <w:jc w:val="right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Д.Н. Архипов</w:t>
            </w:r>
          </w:p>
        </w:tc>
      </w:tr>
      <w:tr w:rsidR="004163B2" w:rsidRPr="002E23ED" w:rsidTr="0029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513"/>
        </w:trPr>
        <w:tc>
          <w:tcPr>
            <w:tcW w:w="2694" w:type="dxa"/>
            <w:shd w:val="clear" w:color="auto" w:fill="auto"/>
          </w:tcPr>
          <w:p w:rsidR="004163B2" w:rsidRPr="002E23ED" w:rsidRDefault="00852308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  <w:r w:rsidR="00297242" w:rsidRPr="002E23ED">
              <w:rPr>
                <w:sz w:val="20"/>
                <w:szCs w:val="20"/>
              </w:rPr>
              <w:t xml:space="preserve"> МЖКХиЭ НСО</w:t>
            </w:r>
          </w:p>
        </w:tc>
        <w:tc>
          <w:tcPr>
            <w:tcW w:w="1985" w:type="dxa"/>
            <w:shd w:val="clear" w:color="auto" w:fill="auto"/>
          </w:tcPr>
          <w:p w:rsidR="00297242" w:rsidRDefault="00297242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63B2" w:rsidRPr="002E23ED" w:rsidRDefault="00852308" w:rsidP="0085230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 Михайло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163B2" w:rsidRDefault="004163B2" w:rsidP="0040768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852308" w:rsidRPr="002E23ED" w:rsidRDefault="00852308" w:rsidP="0040768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62F66" w:rsidRPr="002E23ED" w:rsidTr="0029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513"/>
        </w:trPr>
        <w:tc>
          <w:tcPr>
            <w:tcW w:w="2694" w:type="dxa"/>
            <w:shd w:val="clear" w:color="auto" w:fill="auto"/>
          </w:tcPr>
          <w:p w:rsidR="00162F66" w:rsidRPr="002E23ED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  <w:r w:rsidRPr="002E23ED">
              <w:rPr>
                <w:sz w:val="20"/>
                <w:szCs w:val="20"/>
              </w:rPr>
              <w:t xml:space="preserve"> МЖКХиЭ НСО</w:t>
            </w:r>
          </w:p>
        </w:tc>
        <w:tc>
          <w:tcPr>
            <w:tcW w:w="1985" w:type="dxa"/>
            <w:shd w:val="clear" w:color="auto" w:fill="auto"/>
          </w:tcPr>
          <w:p w:rsidR="00162F66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2F66" w:rsidRPr="002E23ED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Макавчик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62F66" w:rsidRDefault="00162F66" w:rsidP="00162F6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62F66" w:rsidRPr="002E23ED" w:rsidTr="0029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513"/>
        </w:trPr>
        <w:tc>
          <w:tcPr>
            <w:tcW w:w="2694" w:type="dxa"/>
            <w:shd w:val="clear" w:color="auto" w:fill="auto"/>
          </w:tcPr>
          <w:p w:rsidR="00D22EC1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Э </w:t>
            </w:r>
          </w:p>
          <w:p w:rsidR="00162F66" w:rsidRPr="002E23ED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ЖКХиЭ НСО </w:t>
            </w:r>
          </w:p>
        </w:tc>
        <w:tc>
          <w:tcPr>
            <w:tcW w:w="1985" w:type="dxa"/>
            <w:shd w:val="clear" w:color="auto" w:fill="auto"/>
          </w:tcPr>
          <w:p w:rsidR="00162F66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2F66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Хвистик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62F66" w:rsidRDefault="00162F66" w:rsidP="00162F6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62F66" w:rsidRPr="002E23ED" w:rsidTr="0029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513"/>
        </w:trPr>
        <w:tc>
          <w:tcPr>
            <w:tcW w:w="2694" w:type="dxa"/>
            <w:shd w:val="clear" w:color="auto" w:fill="auto"/>
          </w:tcPr>
          <w:p w:rsidR="00162F66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СЖ</w:t>
            </w:r>
          </w:p>
          <w:p w:rsidR="00162F66" w:rsidRPr="002E23ED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ЖКХиЭ НСО</w:t>
            </w:r>
          </w:p>
        </w:tc>
        <w:tc>
          <w:tcPr>
            <w:tcW w:w="1985" w:type="dxa"/>
            <w:shd w:val="clear" w:color="auto" w:fill="auto"/>
          </w:tcPr>
          <w:p w:rsidR="00162F66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2F66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 Нормайкин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62F66" w:rsidRDefault="00162F66" w:rsidP="00162F6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D22EC1" w:rsidRPr="002E23ED" w:rsidTr="0029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513"/>
        </w:trPr>
        <w:tc>
          <w:tcPr>
            <w:tcW w:w="2694" w:type="dxa"/>
            <w:shd w:val="clear" w:color="auto" w:fill="auto"/>
          </w:tcPr>
          <w:p w:rsidR="00D22EC1" w:rsidRDefault="00D22EC1" w:rsidP="00D22E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СЖ- начальник отдела теплоснабжения </w:t>
            </w:r>
          </w:p>
          <w:p w:rsidR="00D22EC1" w:rsidRDefault="00D22EC1" w:rsidP="00D22E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ЖКХиЭ НСО</w:t>
            </w:r>
          </w:p>
        </w:tc>
        <w:tc>
          <w:tcPr>
            <w:tcW w:w="1985" w:type="dxa"/>
            <w:shd w:val="clear" w:color="auto" w:fill="auto"/>
          </w:tcPr>
          <w:p w:rsidR="00D22EC1" w:rsidRDefault="00D22EC1" w:rsidP="00D22E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2EC1" w:rsidRDefault="00D22EC1" w:rsidP="00D22E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2EC1" w:rsidRDefault="00D22EC1" w:rsidP="00D22E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22EC1" w:rsidRDefault="00D22EC1" w:rsidP="00D22E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Е.Ф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22EC1" w:rsidRDefault="00D22EC1" w:rsidP="00D22EC1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62F66" w:rsidRPr="002E23ED" w:rsidTr="0029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513"/>
        </w:trPr>
        <w:tc>
          <w:tcPr>
            <w:tcW w:w="2694" w:type="dxa"/>
            <w:shd w:val="clear" w:color="auto" w:fill="auto"/>
          </w:tcPr>
          <w:p w:rsidR="00D22EC1" w:rsidRDefault="00162F66" w:rsidP="00D22E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="00D22EC1">
              <w:rPr>
                <w:sz w:val="20"/>
                <w:szCs w:val="20"/>
              </w:rPr>
              <w:t xml:space="preserve">газификации </w:t>
            </w:r>
          </w:p>
          <w:p w:rsidR="00162F66" w:rsidRDefault="00D22EC1" w:rsidP="00D22E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</w:t>
            </w:r>
            <w:r w:rsidR="00162F66">
              <w:rPr>
                <w:sz w:val="20"/>
                <w:szCs w:val="20"/>
              </w:rPr>
              <w:t xml:space="preserve"> МЖКХиЭ НСО</w:t>
            </w:r>
          </w:p>
        </w:tc>
        <w:tc>
          <w:tcPr>
            <w:tcW w:w="1985" w:type="dxa"/>
            <w:shd w:val="clear" w:color="auto" w:fill="auto"/>
          </w:tcPr>
          <w:p w:rsidR="00162F66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2F66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2F66" w:rsidRDefault="00D22EC1" w:rsidP="00D22E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дырева В.В</w:t>
            </w:r>
            <w:r w:rsidR="00162F66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62F66" w:rsidRDefault="00162F66" w:rsidP="00162F6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62F66" w:rsidRPr="002E23ED" w:rsidTr="0029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295"/>
        </w:trPr>
        <w:tc>
          <w:tcPr>
            <w:tcW w:w="2694" w:type="dxa"/>
            <w:shd w:val="clear" w:color="auto" w:fill="auto"/>
          </w:tcPr>
          <w:p w:rsidR="00162F66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162F66" w:rsidRPr="002E23ED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23ED">
              <w:rPr>
                <w:sz w:val="20"/>
                <w:szCs w:val="20"/>
              </w:rPr>
              <w:t xml:space="preserve"> МЖКХиЭ НСО </w:t>
            </w:r>
          </w:p>
        </w:tc>
        <w:tc>
          <w:tcPr>
            <w:tcW w:w="1985" w:type="dxa"/>
            <w:shd w:val="clear" w:color="auto" w:fill="auto"/>
          </w:tcPr>
          <w:p w:rsidR="00162F66" w:rsidRPr="002E23ED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2F66" w:rsidRPr="002E23ED" w:rsidRDefault="00162F66" w:rsidP="00162F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23ED">
              <w:rPr>
                <w:sz w:val="20"/>
                <w:szCs w:val="20"/>
              </w:rPr>
              <w:t>И.А. Шульг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62F66" w:rsidRPr="002E23ED" w:rsidRDefault="00162F66" w:rsidP="00162F6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:rsidR="00297242" w:rsidRDefault="00297242" w:rsidP="008A2CAB">
      <w:pPr>
        <w:spacing w:line="276" w:lineRule="auto"/>
        <w:rPr>
          <w:sz w:val="20"/>
          <w:szCs w:val="20"/>
        </w:rPr>
      </w:pPr>
    </w:p>
    <w:p w:rsidR="00D1639C" w:rsidRDefault="00D1639C" w:rsidP="008A2CAB">
      <w:pPr>
        <w:spacing w:line="276" w:lineRule="auto"/>
        <w:rPr>
          <w:sz w:val="20"/>
          <w:szCs w:val="20"/>
        </w:rPr>
      </w:pPr>
    </w:p>
    <w:p w:rsidR="008A2CAB" w:rsidRPr="00247C8C" w:rsidRDefault="009004FC" w:rsidP="008A2CA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Е</w:t>
      </w:r>
      <w:r w:rsidR="008A2CAB">
        <w:rPr>
          <w:sz w:val="20"/>
          <w:szCs w:val="20"/>
        </w:rPr>
        <w:t>.А.</w:t>
      </w:r>
      <w:r>
        <w:rPr>
          <w:sz w:val="20"/>
          <w:szCs w:val="20"/>
        </w:rPr>
        <w:t xml:space="preserve"> Иванцова</w:t>
      </w:r>
    </w:p>
    <w:p w:rsidR="000C48E7" w:rsidRDefault="009004FC" w:rsidP="008A2CA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38-76-35</w:t>
      </w:r>
    </w:p>
    <w:sectPr w:rsidR="000C48E7" w:rsidSect="00D163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32" w:rsidRDefault="00D62132" w:rsidP="00896AC0">
      <w:r>
        <w:separator/>
      </w:r>
    </w:p>
  </w:endnote>
  <w:endnote w:type="continuationSeparator" w:id="0">
    <w:p w:rsidR="00D62132" w:rsidRDefault="00D62132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32" w:rsidRDefault="00D62132" w:rsidP="00896AC0">
      <w:r>
        <w:separator/>
      </w:r>
    </w:p>
  </w:footnote>
  <w:footnote w:type="continuationSeparator" w:id="0">
    <w:p w:rsidR="00D62132" w:rsidRDefault="00D62132" w:rsidP="0089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C0" w:rsidRPr="00896AC0" w:rsidRDefault="00896AC0">
    <w:pPr>
      <w:pStyle w:val="a7"/>
      <w:jc w:val="center"/>
      <w:rPr>
        <w:sz w:val="20"/>
        <w:szCs w:val="20"/>
      </w:rPr>
    </w:pPr>
    <w:r w:rsidRPr="00896AC0">
      <w:rPr>
        <w:sz w:val="20"/>
        <w:szCs w:val="20"/>
      </w:rPr>
      <w:fldChar w:fldCharType="begin"/>
    </w:r>
    <w:r w:rsidRPr="00896AC0">
      <w:rPr>
        <w:sz w:val="20"/>
        <w:szCs w:val="20"/>
      </w:rPr>
      <w:instrText>PAGE   \* MERGEFORMAT</w:instrText>
    </w:r>
    <w:r w:rsidRPr="00896AC0">
      <w:rPr>
        <w:sz w:val="20"/>
        <w:szCs w:val="20"/>
      </w:rPr>
      <w:fldChar w:fldCharType="separate"/>
    </w:r>
    <w:r w:rsidR="0077297A">
      <w:rPr>
        <w:noProof/>
        <w:sz w:val="20"/>
        <w:szCs w:val="20"/>
      </w:rPr>
      <w:t>2</w:t>
    </w:r>
    <w:r w:rsidRPr="00896AC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7473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AB5333B"/>
    <w:multiLevelType w:val="hybridMultilevel"/>
    <w:tmpl w:val="7C289E80"/>
    <w:lvl w:ilvl="0" w:tplc="3716B6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29325AE"/>
    <w:multiLevelType w:val="hybridMultilevel"/>
    <w:tmpl w:val="C180D23E"/>
    <w:lvl w:ilvl="0" w:tplc="0C36F5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E117E5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D202FA"/>
    <w:multiLevelType w:val="hybridMultilevel"/>
    <w:tmpl w:val="D63EA95E"/>
    <w:lvl w:ilvl="0" w:tplc="FFE6C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AB27E0"/>
    <w:multiLevelType w:val="hybridMultilevel"/>
    <w:tmpl w:val="9274E4F2"/>
    <w:lvl w:ilvl="0" w:tplc="2802232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D"/>
    <w:rsid w:val="00000985"/>
    <w:rsid w:val="00000BB0"/>
    <w:rsid w:val="0000553E"/>
    <w:rsid w:val="000073BF"/>
    <w:rsid w:val="000115A4"/>
    <w:rsid w:val="00016E0A"/>
    <w:rsid w:val="000234A8"/>
    <w:rsid w:val="00025974"/>
    <w:rsid w:val="00027EBE"/>
    <w:rsid w:val="00035E81"/>
    <w:rsid w:val="00037005"/>
    <w:rsid w:val="00037377"/>
    <w:rsid w:val="000439F5"/>
    <w:rsid w:val="00045343"/>
    <w:rsid w:val="00056AEC"/>
    <w:rsid w:val="000648EF"/>
    <w:rsid w:val="00064CAD"/>
    <w:rsid w:val="000668AF"/>
    <w:rsid w:val="0006701F"/>
    <w:rsid w:val="000813C8"/>
    <w:rsid w:val="00083E05"/>
    <w:rsid w:val="000A6CC4"/>
    <w:rsid w:val="000B2CC1"/>
    <w:rsid w:val="000C07BD"/>
    <w:rsid w:val="000C44BB"/>
    <w:rsid w:val="000C48E7"/>
    <w:rsid w:val="000C4B02"/>
    <w:rsid w:val="000C73CB"/>
    <w:rsid w:val="000E0295"/>
    <w:rsid w:val="000E6932"/>
    <w:rsid w:val="000E7B98"/>
    <w:rsid w:val="000F4D06"/>
    <w:rsid w:val="00100A71"/>
    <w:rsid w:val="00107E3C"/>
    <w:rsid w:val="00111712"/>
    <w:rsid w:val="001168CD"/>
    <w:rsid w:val="00122AB9"/>
    <w:rsid w:val="00124368"/>
    <w:rsid w:val="001251C6"/>
    <w:rsid w:val="001377A9"/>
    <w:rsid w:val="00137D96"/>
    <w:rsid w:val="00142062"/>
    <w:rsid w:val="001427CD"/>
    <w:rsid w:val="0014329B"/>
    <w:rsid w:val="001445A1"/>
    <w:rsid w:val="0014527E"/>
    <w:rsid w:val="001520DF"/>
    <w:rsid w:val="001553CC"/>
    <w:rsid w:val="001622A0"/>
    <w:rsid w:val="00162F66"/>
    <w:rsid w:val="001641E4"/>
    <w:rsid w:val="00164CA0"/>
    <w:rsid w:val="00172349"/>
    <w:rsid w:val="00172B8D"/>
    <w:rsid w:val="00176E47"/>
    <w:rsid w:val="0017716E"/>
    <w:rsid w:val="00181C55"/>
    <w:rsid w:val="00182E9A"/>
    <w:rsid w:val="001872A3"/>
    <w:rsid w:val="00194EE8"/>
    <w:rsid w:val="001A0F17"/>
    <w:rsid w:val="001A39FA"/>
    <w:rsid w:val="001A5EFB"/>
    <w:rsid w:val="001A6A97"/>
    <w:rsid w:val="001A7EF1"/>
    <w:rsid w:val="001B2377"/>
    <w:rsid w:val="001D2A60"/>
    <w:rsid w:val="001D73B2"/>
    <w:rsid w:val="001D79A6"/>
    <w:rsid w:val="001E2D7D"/>
    <w:rsid w:val="001E3CC0"/>
    <w:rsid w:val="001E5F76"/>
    <w:rsid w:val="001E6CDC"/>
    <w:rsid w:val="001F70CF"/>
    <w:rsid w:val="001F70E2"/>
    <w:rsid w:val="00203271"/>
    <w:rsid w:val="00217666"/>
    <w:rsid w:val="00232EB6"/>
    <w:rsid w:val="002415D9"/>
    <w:rsid w:val="00242718"/>
    <w:rsid w:val="0025053D"/>
    <w:rsid w:val="00252269"/>
    <w:rsid w:val="00260914"/>
    <w:rsid w:val="0026790B"/>
    <w:rsid w:val="00276AAC"/>
    <w:rsid w:val="00282DF3"/>
    <w:rsid w:val="00283942"/>
    <w:rsid w:val="00286F78"/>
    <w:rsid w:val="00296B11"/>
    <w:rsid w:val="00297242"/>
    <w:rsid w:val="00297974"/>
    <w:rsid w:val="002A284D"/>
    <w:rsid w:val="002A4D13"/>
    <w:rsid w:val="002A6597"/>
    <w:rsid w:val="002B0DBE"/>
    <w:rsid w:val="002B284D"/>
    <w:rsid w:val="002B70DE"/>
    <w:rsid w:val="002D650E"/>
    <w:rsid w:val="002E23ED"/>
    <w:rsid w:val="002E2878"/>
    <w:rsid w:val="002E6A0F"/>
    <w:rsid w:val="002F4776"/>
    <w:rsid w:val="002F68D8"/>
    <w:rsid w:val="003022A0"/>
    <w:rsid w:val="003054B2"/>
    <w:rsid w:val="003064F6"/>
    <w:rsid w:val="0031115A"/>
    <w:rsid w:val="00312029"/>
    <w:rsid w:val="00315040"/>
    <w:rsid w:val="00316D78"/>
    <w:rsid w:val="00326C2A"/>
    <w:rsid w:val="00330F2B"/>
    <w:rsid w:val="0033232A"/>
    <w:rsid w:val="003420D7"/>
    <w:rsid w:val="003423AB"/>
    <w:rsid w:val="003465EE"/>
    <w:rsid w:val="003564B5"/>
    <w:rsid w:val="0036393B"/>
    <w:rsid w:val="00366C28"/>
    <w:rsid w:val="00370220"/>
    <w:rsid w:val="0038428F"/>
    <w:rsid w:val="003863DA"/>
    <w:rsid w:val="00386E56"/>
    <w:rsid w:val="00390D04"/>
    <w:rsid w:val="003939C7"/>
    <w:rsid w:val="003B0082"/>
    <w:rsid w:val="003B3CA7"/>
    <w:rsid w:val="003B61EA"/>
    <w:rsid w:val="003C62A2"/>
    <w:rsid w:val="003C6EE8"/>
    <w:rsid w:val="003C7905"/>
    <w:rsid w:val="003D2A33"/>
    <w:rsid w:val="003D3835"/>
    <w:rsid w:val="003E223E"/>
    <w:rsid w:val="003E47A7"/>
    <w:rsid w:val="003F1486"/>
    <w:rsid w:val="003F5B7F"/>
    <w:rsid w:val="00400D55"/>
    <w:rsid w:val="004034A8"/>
    <w:rsid w:val="0040768C"/>
    <w:rsid w:val="004163B2"/>
    <w:rsid w:val="004249C4"/>
    <w:rsid w:val="00450CCD"/>
    <w:rsid w:val="00451CF4"/>
    <w:rsid w:val="00454A52"/>
    <w:rsid w:val="0045686B"/>
    <w:rsid w:val="00471CA4"/>
    <w:rsid w:val="00472B32"/>
    <w:rsid w:val="0047333F"/>
    <w:rsid w:val="0047560D"/>
    <w:rsid w:val="0048305B"/>
    <w:rsid w:val="0048795F"/>
    <w:rsid w:val="0049194A"/>
    <w:rsid w:val="00492935"/>
    <w:rsid w:val="00495610"/>
    <w:rsid w:val="004A57F1"/>
    <w:rsid w:val="004B3F31"/>
    <w:rsid w:val="004B5157"/>
    <w:rsid w:val="004B7289"/>
    <w:rsid w:val="004C20B6"/>
    <w:rsid w:val="004C2E42"/>
    <w:rsid w:val="004C6169"/>
    <w:rsid w:val="004E708F"/>
    <w:rsid w:val="004F3A03"/>
    <w:rsid w:val="004F4F2F"/>
    <w:rsid w:val="004F6CF2"/>
    <w:rsid w:val="00503950"/>
    <w:rsid w:val="00504375"/>
    <w:rsid w:val="0050442F"/>
    <w:rsid w:val="00505587"/>
    <w:rsid w:val="00510685"/>
    <w:rsid w:val="005122B5"/>
    <w:rsid w:val="0051319F"/>
    <w:rsid w:val="00517737"/>
    <w:rsid w:val="00517A1B"/>
    <w:rsid w:val="00523A20"/>
    <w:rsid w:val="005300DF"/>
    <w:rsid w:val="00532F72"/>
    <w:rsid w:val="00537918"/>
    <w:rsid w:val="00542F33"/>
    <w:rsid w:val="00553694"/>
    <w:rsid w:val="00561994"/>
    <w:rsid w:val="00563685"/>
    <w:rsid w:val="00567304"/>
    <w:rsid w:val="00567D14"/>
    <w:rsid w:val="00573B15"/>
    <w:rsid w:val="00577E42"/>
    <w:rsid w:val="0059041B"/>
    <w:rsid w:val="005912E4"/>
    <w:rsid w:val="00597ADD"/>
    <w:rsid w:val="005A1105"/>
    <w:rsid w:val="005A381E"/>
    <w:rsid w:val="005B1341"/>
    <w:rsid w:val="005B74A8"/>
    <w:rsid w:val="005B7C78"/>
    <w:rsid w:val="005B7F18"/>
    <w:rsid w:val="005C1E5F"/>
    <w:rsid w:val="005C24D8"/>
    <w:rsid w:val="005C3624"/>
    <w:rsid w:val="005D6C24"/>
    <w:rsid w:val="005E1E36"/>
    <w:rsid w:val="005E219C"/>
    <w:rsid w:val="00603671"/>
    <w:rsid w:val="006069A2"/>
    <w:rsid w:val="00606D29"/>
    <w:rsid w:val="006109CD"/>
    <w:rsid w:val="006151C1"/>
    <w:rsid w:val="00624A9C"/>
    <w:rsid w:val="006255E5"/>
    <w:rsid w:val="00626CD5"/>
    <w:rsid w:val="00627DAF"/>
    <w:rsid w:val="00636885"/>
    <w:rsid w:val="00645E64"/>
    <w:rsid w:val="00652D99"/>
    <w:rsid w:val="00656C12"/>
    <w:rsid w:val="00660989"/>
    <w:rsid w:val="00662073"/>
    <w:rsid w:val="00662811"/>
    <w:rsid w:val="00663E77"/>
    <w:rsid w:val="00667AA8"/>
    <w:rsid w:val="006716D1"/>
    <w:rsid w:val="00673A1D"/>
    <w:rsid w:val="00675652"/>
    <w:rsid w:val="00680B52"/>
    <w:rsid w:val="00680C4C"/>
    <w:rsid w:val="0069245F"/>
    <w:rsid w:val="006A2DD1"/>
    <w:rsid w:val="006A30BA"/>
    <w:rsid w:val="006A41E5"/>
    <w:rsid w:val="006A47D7"/>
    <w:rsid w:val="006B0C39"/>
    <w:rsid w:val="006B332F"/>
    <w:rsid w:val="006C733C"/>
    <w:rsid w:val="006D36CE"/>
    <w:rsid w:val="006D3CE0"/>
    <w:rsid w:val="006E0EF5"/>
    <w:rsid w:val="006E1AF4"/>
    <w:rsid w:val="006E20E4"/>
    <w:rsid w:val="006F5493"/>
    <w:rsid w:val="006F7116"/>
    <w:rsid w:val="006F7601"/>
    <w:rsid w:val="00702B03"/>
    <w:rsid w:val="007115E3"/>
    <w:rsid w:val="00715172"/>
    <w:rsid w:val="00724E05"/>
    <w:rsid w:val="0073655D"/>
    <w:rsid w:val="00741F38"/>
    <w:rsid w:val="0074375D"/>
    <w:rsid w:val="0074480A"/>
    <w:rsid w:val="0077297A"/>
    <w:rsid w:val="00772DC1"/>
    <w:rsid w:val="00773991"/>
    <w:rsid w:val="00773F84"/>
    <w:rsid w:val="007766DC"/>
    <w:rsid w:val="00784B6F"/>
    <w:rsid w:val="0078683D"/>
    <w:rsid w:val="00786912"/>
    <w:rsid w:val="007878CB"/>
    <w:rsid w:val="00787B80"/>
    <w:rsid w:val="007901AA"/>
    <w:rsid w:val="00797675"/>
    <w:rsid w:val="007A21FA"/>
    <w:rsid w:val="007A4208"/>
    <w:rsid w:val="007A42D0"/>
    <w:rsid w:val="007A673C"/>
    <w:rsid w:val="007B1C43"/>
    <w:rsid w:val="007C59BA"/>
    <w:rsid w:val="007D2A98"/>
    <w:rsid w:val="007D7B08"/>
    <w:rsid w:val="007E24F8"/>
    <w:rsid w:val="00801BD6"/>
    <w:rsid w:val="00811175"/>
    <w:rsid w:val="00812EBE"/>
    <w:rsid w:val="008131D7"/>
    <w:rsid w:val="00817C6D"/>
    <w:rsid w:val="0082066F"/>
    <w:rsid w:val="00852308"/>
    <w:rsid w:val="00854F7D"/>
    <w:rsid w:val="00856911"/>
    <w:rsid w:val="0086439C"/>
    <w:rsid w:val="0087460F"/>
    <w:rsid w:val="00886FED"/>
    <w:rsid w:val="00887F09"/>
    <w:rsid w:val="008907DA"/>
    <w:rsid w:val="008917C2"/>
    <w:rsid w:val="00892BE2"/>
    <w:rsid w:val="00896AC0"/>
    <w:rsid w:val="008A0779"/>
    <w:rsid w:val="008A2345"/>
    <w:rsid w:val="008A2CAB"/>
    <w:rsid w:val="008A3FDA"/>
    <w:rsid w:val="008A65B3"/>
    <w:rsid w:val="008A6F1A"/>
    <w:rsid w:val="008C3340"/>
    <w:rsid w:val="008D0CF1"/>
    <w:rsid w:val="008D3150"/>
    <w:rsid w:val="008D5498"/>
    <w:rsid w:val="008D7675"/>
    <w:rsid w:val="009004FC"/>
    <w:rsid w:val="00904AF0"/>
    <w:rsid w:val="00910122"/>
    <w:rsid w:val="00913DC3"/>
    <w:rsid w:val="00920F8E"/>
    <w:rsid w:val="009214E5"/>
    <w:rsid w:val="00921890"/>
    <w:rsid w:val="00921EA1"/>
    <w:rsid w:val="00930766"/>
    <w:rsid w:val="0093544C"/>
    <w:rsid w:val="00942758"/>
    <w:rsid w:val="009442B5"/>
    <w:rsid w:val="00946D5A"/>
    <w:rsid w:val="00951D88"/>
    <w:rsid w:val="00954178"/>
    <w:rsid w:val="0095417D"/>
    <w:rsid w:val="00954459"/>
    <w:rsid w:val="009546B8"/>
    <w:rsid w:val="0095670E"/>
    <w:rsid w:val="00957C28"/>
    <w:rsid w:val="00960037"/>
    <w:rsid w:val="0096661E"/>
    <w:rsid w:val="0097472E"/>
    <w:rsid w:val="00974C40"/>
    <w:rsid w:val="0097598E"/>
    <w:rsid w:val="009A1953"/>
    <w:rsid w:val="009A3F76"/>
    <w:rsid w:val="009B2EFB"/>
    <w:rsid w:val="009B3694"/>
    <w:rsid w:val="009B5772"/>
    <w:rsid w:val="009B7319"/>
    <w:rsid w:val="009C60FB"/>
    <w:rsid w:val="009C65F2"/>
    <w:rsid w:val="009D207B"/>
    <w:rsid w:val="009D5291"/>
    <w:rsid w:val="009D6240"/>
    <w:rsid w:val="009F37FC"/>
    <w:rsid w:val="009F3EA9"/>
    <w:rsid w:val="00A017EC"/>
    <w:rsid w:val="00A0674F"/>
    <w:rsid w:val="00A06F0A"/>
    <w:rsid w:val="00A1660A"/>
    <w:rsid w:val="00A20E70"/>
    <w:rsid w:val="00A22316"/>
    <w:rsid w:val="00A30F56"/>
    <w:rsid w:val="00A32965"/>
    <w:rsid w:val="00A331DA"/>
    <w:rsid w:val="00A42BE4"/>
    <w:rsid w:val="00A4663C"/>
    <w:rsid w:val="00A5310A"/>
    <w:rsid w:val="00A561DC"/>
    <w:rsid w:val="00A63B81"/>
    <w:rsid w:val="00A7666A"/>
    <w:rsid w:val="00A86A78"/>
    <w:rsid w:val="00A906CA"/>
    <w:rsid w:val="00A97341"/>
    <w:rsid w:val="00AA0188"/>
    <w:rsid w:val="00AA5744"/>
    <w:rsid w:val="00AB411B"/>
    <w:rsid w:val="00AB69D1"/>
    <w:rsid w:val="00AD5A9C"/>
    <w:rsid w:val="00AD7B6D"/>
    <w:rsid w:val="00AE30D9"/>
    <w:rsid w:val="00AE556B"/>
    <w:rsid w:val="00AF12E3"/>
    <w:rsid w:val="00AF72E1"/>
    <w:rsid w:val="00B0397C"/>
    <w:rsid w:val="00B07C74"/>
    <w:rsid w:val="00B07D9D"/>
    <w:rsid w:val="00B11F21"/>
    <w:rsid w:val="00B201C7"/>
    <w:rsid w:val="00B20482"/>
    <w:rsid w:val="00B258A8"/>
    <w:rsid w:val="00B35C50"/>
    <w:rsid w:val="00B375F9"/>
    <w:rsid w:val="00B47871"/>
    <w:rsid w:val="00B57340"/>
    <w:rsid w:val="00B57FDB"/>
    <w:rsid w:val="00B624D6"/>
    <w:rsid w:val="00B65AAF"/>
    <w:rsid w:val="00B702C5"/>
    <w:rsid w:val="00B80346"/>
    <w:rsid w:val="00B85581"/>
    <w:rsid w:val="00B859DA"/>
    <w:rsid w:val="00B974DB"/>
    <w:rsid w:val="00BA6F83"/>
    <w:rsid w:val="00BA7347"/>
    <w:rsid w:val="00BB0616"/>
    <w:rsid w:val="00BC0CFB"/>
    <w:rsid w:val="00BC260C"/>
    <w:rsid w:val="00BD00D6"/>
    <w:rsid w:val="00BD52B6"/>
    <w:rsid w:val="00BD5587"/>
    <w:rsid w:val="00BE3D6A"/>
    <w:rsid w:val="00BE521B"/>
    <w:rsid w:val="00BE557D"/>
    <w:rsid w:val="00BF0B0C"/>
    <w:rsid w:val="00BF2AEA"/>
    <w:rsid w:val="00BF429A"/>
    <w:rsid w:val="00BF6358"/>
    <w:rsid w:val="00C075B0"/>
    <w:rsid w:val="00C109F1"/>
    <w:rsid w:val="00C11638"/>
    <w:rsid w:val="00C163FE"/>
    <w:rsid w:val="00C21638"/>
    <w:rsid w:val="00C218CE"/>
    <w:rsid w:val="00C2315B"/>
    <w:rsid w:val="00C23FCB"/>
    <w:rsid w:val="00C23FE1"/>
    <w:rsid w:val="00C27BF8"/>
    <w:rsid w:val="00C330E2"/>
    <w:rsid w:val="00C331D0"/>
    <w:rsid w:val="00C41CBE"/>
    <w:rsid w:val="00C47282"/>
    <w:rsid w:val="00C51959"/>
    <w:rsid w:val="00C60F45"/>
    <w:rsid w:val="00C63180"/>
    <w:rsid w:val="00C64621"/>
    <w:rsid w:val="00C65507"/>
    <w:rsid w:val="00C74448"/>
    <w:rsid w:val="00C769FD"/>
    <w:rsid w:val="00C76F86"/>
    <w:rsid w:val="00C81439"/>
    <w:rsid w:val="00C879BD"/>
    <w:rsid w:val="00C95C4D"/>
    <w:rsid w:val="00C965D3"/>
    <w:rsid w:val="00C97C21"/>
    <w:rsid w:val="00C97F7B"/>
    <w:rsid w:val="00CA7805"/>
    <w:rsid w:val="00CB2C5A"/>
    <w:rsid w:val="00CB36CC"/>
    <w:rsid w:val="00CB64A9"/>
    <w:rsid w:val="00CB6A61"/>
    <w:rsid w:val="00CC7A4C"/>
    <w:rsid w:val="00CD34CB"/>
    <w:rsid w:val="00CD3BF9"/>
    <w:rsid w:val="00CE30DD"/>
    <w:rsid w:val="00CF3FB8"/>
    <w:rsid w:val="00CF6C6D"/>
    <w:rsid w:val="00D02AF1"/>
    <w:rsid w:val="00D03371"/>
    <w:rsid w:val="00D1310F"/>
    <w:rsid w:val="00D1438E"/>
    <w:rsid w:val="00D1639C"/>
    <w:rsid w:val="00D22EC1"/>
    <w:rsid w:val="00D23C59"/>
    <w:rsid w:val="00D360F2"/>
    <w:rsid w:val="00D37F19"/>
    <w:rsid w:val="00D41FAD"/>
    <w:rsid w:val="00D423B1"/>
    <w:rsid w:val="00D42CF5"/>
    <w:rsid w:val="00D44226"/>
    <w:rsid w:val="00D45740"/>
    <w:rsid w:val="00D50828"/>
    <w:rsid w:val="00D52647"/>
    <w:rsid w:val="00D62132"/>
    <w:rsid w:val="00D63BED"/>
    <w:rsid w:val="00D649DD"/>
    <w:rsid w:val="00D65EA7"/>
    <w:rsid w:val="00D701C5"/>
    <w:rsid w:val="00D76872"/>
    <w:rsid w:val="00D823C4"/>
    <w:rsid w:val="00D85681"/>
    <w:rsid w:val="00D85C8E"/>
    <w:rsid w:val="00D87B9E"/>
    <w:rsid w:val="00D92C6F"/>
    <w:rsid w:val="00DA1C89"/>
    <w:rsid w:val="00DA443F"/>
    <w:rsid w:val="00DA553C"/>
    <w:rsid w:val="00DB1090"/>
    <w:rsid w:val="00DB2210"/>
    <w:rsid w:val="00DB61F6"/>
    <w:rsid w:val="00DC015F"/>
    <w:rsid w:val="00DC1C57"/>
    <w:rsid w:val="00DC52BF"/>
    <w:rsid w:val="00DD0371"/>
    <w:rsid w:val="00DD2593"/>
    <w:rsid w:val="00DD2EA2"/>
    <w:rsid w:val="00DD565F"/>
    <w:rsid w:val="00DE1CB0"/>
    <w:rsid w:val="00DE49B0"/>
    <w:rsid w:val="00DE5AFD"/>
    <w:rsid w:val="00DE7ABC"/>
    <w:rsid w:val="00DF2D9B"/>
    <w:rsid w:val="00DF6006"/>
    <w:rsid w:val="00E16F2C"/>
    <w:rsid w:val="00E21BF3"/>
    <w:rsid w:val="00E2332C"/>
    <w:rsid w:val="00E324D1"/>
    <w:rsid w:val="00E326D7"/>
    <w:rsid w:val="00E3645A"/>
    <w:rsid w:val="00E416BC"/>
    <w:rsid w:val="00E442EF"/>
    <w:rsid w:val="00E4454B"/>
    <w:rsid w:val="00E512D2"/>
    <w:rsid w:val="00E54A98"/>
    <w:rsid w:val="00E65C2D"/>
    <w:rsid w:val="00E7054C"/>
    <w:rsid w:val="00E80CCC"/>
    <w:rsid w:val="00E85212"/>
    <w:rsid w:val="00E85851"/>
    <w:rsid w:val="00E96475"/>
    <w:rsid w:val="00E9672D"/>
    <w:rsid w:val="00EB321C"/>
    <w:rsid w:val="00EB40ED"/>
    <w:rsid w:val="00EC07B1"/>
    <w:rsid w:val="00EC269F"/>
    <w:rsid w:val="00EC4E94"/>
    <w:rsid w:val="00ED1B53"/>
    <w:rsid w:val="00EE251A"/>
    <w:rsid w:val="00EE3FC3"/>
    <w:rsid w:val="00EE5C47"/>
    <w:rsid w:val="00EE6D40"/>
    <w:rsid w:val="00EF12CE"/>
    <w:rsid w:val="00F01FD5"/>
    <w:rsid w:val="00F025F5"/>
    <w:rsid w:val="00F06B93"/>
    <w:rsid w:val="00F1268A"/>
    <w:rsid w:val="00F13E92"/>
    <w:rsid w:val="00F15567"/>
    <w:rsid w:val="00F2000D"/>
    <w:rsid w:val="00F3035D"/>
    <w:rsid w:val="00F4413C"/>
    <w:rsid w:val="00F53081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25DF"/>
    <w:rsid w:val="00FA321B"/>
    <w:rsid w:val="00FA7822"/>
    <w:rsid w:val="00FC074F"/>
    <w:rsid w:val="00FC4733"/>
    <w:rsid w:val="00FC64BA"/>
    <w:rsid w:val="00FE0D14"/>
    <w:rsid w:val="00FE42AE"/>
    <w:rsid w:val="00FE737F"/>
    <w:rsid w:val="00FE7F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F27AE"/>
  <w15:chartTrackingRefBased/>
  <w15:docId w15:val="{98018AC1-D930-48EB-8D6C-8E972301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5085C5-32BC-4148-AD9A-81D5C52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П НСО</vt:lpstr>
    </vt:vector>
  </TitlesOfParts>
  <Company>ANO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П НСО</dc:title>
  <dc:subject/>
  <dc:creator>ШульгаИА</dc:creator>
  <cp:keywords/>
  <cp:lastModifiedBy>Болдырева Валентина Владимировна</cp:lastModifiedBy>
  <cp:revision>4</cp:revision>
  <cp:lastPrinted>2019-10-11T03:45:00Z</cp:lastPrinted>
  <dcterms:created xsi:type="dcterms:W3CDTF">2019-10-10T10:25:00Z</dcterms:created>
  <dcterms:modified xsi:type="dcterms:W3CDTF">2019-10-11T03:02:00Z</dcterms:modified>
</cp:coreProperties>
</file>